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23E6473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</w:t>
      </w:r>
      <w:r w:rsidR="00FC5ADF"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573853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5E9C5B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累加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と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擬態語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692938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7582BE2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4AED30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（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）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l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B3344D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4C43B9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56B6767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41D8715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45C431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05AFC27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2338DC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4C9BEA7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162170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49C791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a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7C2664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7F1D97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107605A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FFC8F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7FE0C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762D25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2846AE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lastRenderedPageBreak/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逆接＞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たら】</w:t>
      </w:r>
    </w:p>
    <w:p w14:paraId="39786C4A" w14:textId="05F473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】</w:t>
      </w:r>
    </w:p>
    <w:p w14:paraId="1CF7190B" w14:textId="254FD68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43F6697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6587C6E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0364CBA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t>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46C19B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59228AE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7E68A83B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72054A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bookmarkStart w:id="0" w:name="_GoBack"/>
      <w:bookmarkEnd w:id="0"/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319496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676019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17F649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43DD39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2F17339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43ED35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0338F4A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459C133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2EFDB4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2572D1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013AF518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みえて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2181AA03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0C129D" w:rsidRPr="00573853">
        <w:rPr>
          <w:rFonts w:ascii="Tahoma" w:hAnsi="Tahoma" w:cs="Tahoma"/>
          <w:highlight w:val="darkGray"/>
          <w:lang w:eastAsia="ja-JP"/>
        </w:rPr>
        <w:t>d</w:t>
      </w:r>
      <w:r w:rsidRPr="00573853">
        <w:rPr>
          <w:rFonts w:ascii="Tahoma" w:hAnsi="Tahoma" w:cs="Tahoma"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#Na&amp;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bdr w:val="single" w:sz="4" w:space="0" w:color="auto"/>
          <w:lang w:eastAsia="ja-JP"/>
        </w:rPr>
        <w:t>【であろうと】</w:t>
      </w:r>
      <w:r w:rsidRPr="00573853">
        <w:rPr>
          <w:rFonts w:ascii="Tahoma" w:hAnsi="Tahoma" w:cs="Tahoma"/>
          <w:highlight w:val="darkGray"/>
          <w:bdr w:val="single" w:sz="4" w:space="0" w:color="auto"/>
          <w:lang w:eastAsia="ja-JP"/>
        </w:rPr>
        <w:t>1</w:t>
      </w:r>
      <w:r w:rsidR="00834BFD" w:rsidRPr="00573853">
        <w:rPr>
          <w:rFonts w:ascii="Tahoma" w:hAnsi="Tahoma" w:cs="Tahoma"/>
          <w:highlight w:val="yellow"/>
          <w:bdr w:val="single" w:sz="4" w:space="0" w:color="auto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46C8DB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70A40804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563F51CF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0E406" w14:textId="77777777" w:rsidR="00E141DE" w:rsidRDefault="00E141DE">
      <w:r>
        <w:separator/>
      </w:r>
    </w:p>
  </w:endnote>
  <w:endnote w:type="continuationSeparator" w:id="0">
    <w:p w14:paraId="70F45025" w14:textId="77777777" w:rsidR="00E141DE" w:rsidRDefault="00E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506EC9" w:rsidRDefault="00506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506EC9" w:rsidRDefault="0050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550179BA" w:rsidR="00506EC9" w:rsidRDefault="00506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535"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506EC9" w:rsidRDefault="00506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74D6" w14:textId="77777777" w:rsidR="00E141DE" w:rsidRDefault="00E141DE">
      <w:r>
        <w:separator/>
      </w:r>
    </w:p>
  </w:footnote>
  <w:footnote w:type="continuationSeparator" w:id="0">
    <w:p w14:paraId="0194F720" w14:textId="77777777" w:rsidR="00E141DE" w:rsidRDefault="00E1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506EC9" w:rsidRDefault="00506EC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6FFB4-FBA6-47AB-BE42-3CF8356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8</Pages>
  <Words>103861</Words>
  <Characters>592008</Characters>
  <Application>Microsoft Office Word</Application>
  <DocSecurity>0</DocSecurity>
  <Lines>4933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5</cp:revision>
  <cp:lastPrinted>2004-09-18T08:16:00Z</cp:lastPrinted>
  <dcterms:created xsi:type="dcterms:W3CDTF">2018-03-06T14:56:00Z</dcterms:created>
  <dcterms:modified xsi:type="dcterms:W3CDTF">2018-03-23T08:47:00Z</dcterms:modified>
</cp:coreProperties>
</file>